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45" w:rsidRDefault="004C2B45" w:rsidP="004C2B45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от  </w:t>
      </w:r>
      <w:r w:rsidR="00E70DF0"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0AC6">
        <w:rPr>
          <w:rFonts w:ascii="Times New Roman" w:hAnsi="Times New Roman" w:cs="Times New Roman"/>
          <w:sz w:val="32"/>
          <w:szCs w:val="32"/>
        </w:rPr>
        <w:t>.</w:t>
      </w:r>
      <w:r w:rsidR="00E70DF0">
        <w:rPr>
          <w:rFonts w:ascii="Times New Roman" w:hAnsi="Times New Roman" w:cs="Times New Roman"/>
          <w:sz w:val="32"/>
          <w:szCs w:val="32"/>
        </w:rPr>
        <w:t>11</w:t>
      </w:r>
      <w:r w:rsidR="00241265">
        <w:rPr>
          <w:rFonts w:ascii="Times New Roman" w:hAnsi="Times New Roman" w:cs="Times New Roman"/>
          <w:sz w:val="32"/>
          <w:szCs w:val="32"/>
        </w:rPr>
        <w:t>. 2019</w:t>
      </w:r>
      <w:r>
        <w:rPr>
          <w:rFonts w:ascii="Times New Roman" w:hAnsi="Times New Roman" w:cs="Times New Roman"/>
          <w:sz w:val="32"/>
          <w:szCs w:val="32"/>
        </w:rPr>
        <w:t xml:space="preserve">      №</w:t>
      </w:r>
      <w:r w:rsidR="005A5038">
        <w:rPr>
          <w:rFonts w:ascii="Times New Roman" w:hAnsi="Times New Roman" w:cs="Times New Roman"/>
          <w:sz w:val="32"/>
          <w:szCs w:val="32"/>
        </w:rPr>
        <w:t xml:space="preserve"> </w:t>
      </w:r>
      <w:r w:rsidR="00E70DF0">
        <w:rPr>
          <w:rFonts w:ascii="Times New Roman" w:hAnsi="Times New Roman" w:cs="Times New Roman"/>
          <w:sz w:val="32"/>
          <w:szCs w:val="32"/>
        </w:rPr>
        <w:t>176</w:t>
      </w:r>
    </w:p>
    <w:p w:rsidR="004C2B45" w:rsidRDefault="004C2B45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A23317" w:rsidRDefault="00A23317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в детские сады </w:t>
      </w:r>
    </w:p>
    <w:p w:rsidR="004C2B45" w:rsidRDefault="00F91517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. М</w:t>
      </w:r>
      <w:r w:rsidR="005A5038">
        <w:rPr>
          <w:rFonts w:ascii="Times New Roman" w:hAnsi="Times New Roman" w:cs="Times New Roman"/>
          <w:b/>
          <w:sz w:val="56"/>
          <w:szCs w:val="56"/>
        </w:rPr>
        <w:t xml:space="preserve">онетный </w:t>
      </w:r>
    </w:p>
    <w:p w:rsidR="005A5038" w:rsidRDefault="00E70DF0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8</w:t>
      </w:r>
    </w:p>
    <w:p w:rsidR="005A5038" w:rsidRDefault="00E70DF0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2.11</w:t>
      </w:r>
      <w:r w:rsidR="00241265">
        <w:rPr>
          <w:rFonts w:ascii="Times New Roman" w:hAnsi="Times New Roman" w:cs="Times New Roman"/>
          <w:b/>
          <w:sz w:val="56"/>
          <w:szCs w:val="56"/>
        </w:rPr>
        <w:t>.2019</w:t>
      </w:r>
    </w:p>
    <w:p w:rsidR="008C5EFE" w:rsidRDefault="008C5EFE" w:rsidP="008C5EF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  до 2  лет</w:t>
      </w:r>
    </w:p>
    <w:p w:rsidR="008C5EFE" w:rsidRDefault="00E70DF0" w:rsidP="008C5EF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6</w:t>
      </w:r>
      <w:r w:rsidR="008C5EFE"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8C5EFE" w:rsidRPr="003925DB" w:rsidRDefault="008C5EFE" w:rsidP="008C5EFE">
      <w:pPr>
        <w:spacing w:after="0"/>
        <w:rPr>
          <w:rFonts w:ascii="Times New Roman" w:hAnsi="Times New Roman" w:cs="Times New Roman"/>
          <w:sz w:val="56"/>
          <w:szCs w:val="56"/>
        </w:rPr>
      </w:pPr>
      <w:r w:rsidRPr="003925DB"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 w:rsidR="00E70DF0">
        <w:rPr>
          <w:rFonts w:ascii="Times New Roman" w:hAnsi="Times New Roman" w:cs="Times New Roman"/>
          <w:sz w:val="56"/>
          <w:szCs w:val="56"/>
        </w:rPr>
        <w:t>Фазлыева</w:t>
      </w:r>
      <w:proofErr w:type="spellEnd"/>
      <w:r w:rsidR="00E70DF0">
        <w:rPr>
          <w:rFonts w:ascii="Times New Roman" w:hAnsi="Times New Roman" w:cs="Times New Roman"/>
          <w:sz w:val="56"/>
          <w:szCs w:val="56"/>
        </w:rPr>
        <w:t xml:space="preserve"> Виолетта</w:t>
      </w:r>
    </w:p>
    <w:p w:rsidR="004C2B45" w:rsidRDefault="00E42632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r w:rsidR="003925DB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 с</w:t>
      </w:r>
      <w:r w:rsidR="00FC1308">
        <w:rPr>
          <w:rFonts w:ascii="Times New Roman" w:hAnsi="Times New Roman" w:cs="Times New Roman"/>
          <w:b/>
          <w:sz w:val="56"/>
          <w:szCs w:val="56"/>
          <w:u w:val="single"/>
        </w:rPr>
        <w:t xml:space="preserve"> 2</w:t>
      </w:r>
      <w:r w:rsidR="003925DB">
        <w:rPr>
          <w:rFonts w:ascii="Times New Roman" w:hAnsi="Times New Roman" w:cs="Times New Roman"/>
          <w:b/>
          <w:sz w:val="56"/>
          <w:szCs w:val="56"/>
          <w:u w:val="single"/>
        </w:rPr>
        <w:t xml:space="preserve"> до 3 </w:t>
      </w:r>
      <w:r w:rsidR="004C2B45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FC1308" w:rsidRPr="00F91517" w:rsidRDefault="003925DB" w:rsidP="00FC130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6</w:t>
      </w:r>
      <w:r w:rsidR="00FC1308"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4C2B45" w:rsidRDefault="00E70DF0" w:rsidP="004C2B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Киндрась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Игорь</w:t>
      </w:r>
    </w:p>
    <w:p w:rsidR="003925DB" w:rsidRDefault="00E70DF0" w:rsidP="003925D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 с 5 до 6</w:t>
      </w:r>
      <w:r w:rsidR="003925DB">
        <w:rPr>
          <w:rFonts w:ascii="Times New Roman" w:hAnsi="Times New Roman" w:cs="Times New Roman"/>
          <w:b/>
          <w:sz w:val="56"/>
          <w:szCs w:val="56"/>
          <w:u w:val="single"/>
        </w:rPr>
        <w:t xml:space="preserve">  лет</w:t>
      </w:r>
    </w:p>
    <w:p w:rsidR="003925DB" w:rsidRDefault="003925DB" w:rsidP="003925D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6</w:t>
      </w: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3925DB" w:rsidRPr="003925DB" w:rsidRDefault="00E70DF0" w:rsidP="003925D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Мухутдин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Ульяна</w:t>
      </w:r>
    </w:p>
    <w:bookmarkEnd w:id="0"/>
    <w:p w:rsidR="008C5EFE" w:rsidRDefault="008C5EFE" w:rsidP="003925D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8C5EFE" w:rsidRDefault="008C5EFE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45C9" w:rsidRDefault="000845C9" w:rsidP="00DE7D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084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35"/>
    <w:rsid w:val="0005043F"/>
    <w:rsid w:val="000845C9"/>
    <w:rsid w:val="0010654D"/>
    <w:rsid w:val="001623E3"/>
    <w:rsid w:val="001E6C19"/>
    <w:rsid w:val="00217629"/>
    <w:rsid w:val="0023255D"/>
    <w:rsid w:val="00241265"/>
    <w:rsid w:val="003925DB"/>
    <w:rsid w:val="003C30F8"/>
    <w:rsid w:val="003F038F"/>
    <w:rsid w:val="004063C1"/>
    <w:rsid w:val="004163CB"/>
    <w:rsid w:val="004C2B45"/>
    <w:rsid w:val="004D0DFB"/>
    <w:rsid w:val="005448E0"/>
    <w:rsid w:val="005A5038"/>
    <w:rsid w:val="00607322"/>
    <w:rsid w:val="007B3676"/>
    <w:rsid w:val="007D32C4"/>
    <w:rsid w:val="008055CC"/>
    <w:rsid w:val="008475B4"/>
    <w:rsid w:val="008C5EFE"/>
    <w:rsid w:val="00910AC6"/>
    <w:rsid w:val="00916E35"/>
    <w:rsid w:val="00A23317"/>
    <w:rsid w:val="00A410D6"/>
    <w:rsid w:val="00A7380C"/>
    <w:rsid w:val="00AD02EC"/>
    <w:rsid w:val="00B72205"/>
    <w:rsid w:val="00C63D03"/>
    <w:rsid w:val="00DE7DE9"/>
    <w:rsid w:val="00E42632"/>
    <w:rsid w:val="00E70DF0"/>
    <w:rsid w:val="00EC1F2C"/>
    <w:rsid w:val="00F22D70"/>
    <w:rsid w:val="00F44303"/>
    <w:rsid w:val="00F52B2F"/>
    <w:rsid w:val="00F91517"/>
    <w:rsid w:val="00FC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2969-7B87-4259-B250-415D41C7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11-12T11:02:00Z</cp:lastPrinted>
  <dcterms:created xsi:type="dcterms:W3CDTF">2018-04-10T07:22:00Z</dcterms:created>
  <dcterms:modified xsi:type="dcterms:W3CDTF">2019-11-12T11:02:00Z</dcterms:modified>
</cp:coreProperties>
</file>